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D3865" w14:textId="77777777" w:rsidR="002B50FB" w:rsidRPr="00C122AC" w:rsidRDefault="002B50FB" w:rsidP="00F3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0DA01806" w14:textId="20AD6C00" w:rsidR="00830CA2" w:rsidRPr="00C122AC" w:rsidRDefault="00830CA2" w:rsidP="00F3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  <w:bookmarkStart w:id="0" w:name="_GoBack"/>
      <w:r w:rsidRPr="00C122AC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 xml:space="preserve">Obowiązek informacyjny dla </w:t>
      </w:r>
      <w:r w:rsidR="00757414" w:rsidRPr="00757414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opiekunów prawnych</w:t>
      </w:r>
      <w:r w:rsidRPr="00C122AC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 xml:space="preserve"> w związku z przetwarzaniem danych osobowych</w:t>
      </w:r>
      <w:r w:rsidR="00757414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:</w:t>
      </w:r>
    </w:p>
    <w:bookmarkEnd w:id="0"/>
    <w:p w14:paraId="51C659F9" w14:textId="77777777" w:rsidR="00830CA2" w:rsidRPr="00C122AC" w:rsidRDefault="00830CA2" w:rsidP="00F3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5BD916E4" w14:textId="77777777" w:rsidR="00AD4945" w:rsidRPr="00AD4945" w:rsidRDefault="00AD4945" w:rsidP="00AD494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D4945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danych osobowych jest </w:t>
      </w:r>
      <w:r w:rsidRPr="00AD494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zkoła Podstawowa Nr 3 z Oddziałami Dwujęzycznymi i Sportowymi im. Janusza Kusocińskiego w Łomiankach</w:t>
      </w:r>
      <w:r w:rsidRPr="00AD4945">
        <w:rPr>
          <w:rFonts w:ascii="Times New Roman" w:hAnsi="Times New Roman" w:cs="Times New Roman"/>
          <w:color w:val="222222"/>
          <w:shd w:val="clear" w:color="auto" w:fill="FFFFFF"/>
        </w:rPr>
        <w:t xml:space="preserve"> (dalej: „ADMINISTRATOR”), z siedzibą:  ul. Staszica 2, 05-092 Łomianki. Z Administratorem można się kontaktować pisemnie, za pomocą poczty tradycyjnej na adres: ul. Staszica 2, 05-092 Łomianki lub drogą mailową: sp3@poczta.lomianki.pl</w:t>
      </w:r>
    </w:p>
    <w:p w14:paraId="32501780" w14:textId="77777777" w:rsidR="00AD4945" w:rsidRPr="00AD4945" w:rsidRDefault="00AD4945" w:rsidP="00AD494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D4945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wyznaczył Inspektora Ochrony Danych – Magdalenę </w:t>
      </w:r>
      <w:proofErr w:type="spellStart"/>
      <w:r w:rsidRPr="00AD4945">
        <w:rPr>
          <w:rFonts w:ascii="Times New Roman" w:hAnsi="Times New Roman" w:cs="Times New Roman"/>
          <w:color w:val="222222"/>
          <w:shd w:val="clear" w:color="auto" w:fill="FFFFFF"/>
        </w:rPr>
        <w:t>Szwech</w:t>
      </w:r>
      <w:proofErr w:type="spellEnd"/>
      <w:r w:rsidRPr="00AD4945">
        <w:rPr>
          <w:rFonts w:ascii="Times New Roman" w:hAnsi="Times New Roman" w:cs="Times New Roman"/>
          <w:color w:val="222222"/>
          <w:shd w:val="clear" w:color="auto" w:fill="FFFFFF"/>
        </w:rPr>
        <w:t xml:space="preserve">, z którym można się skontaktować pod adresem mailowym: </w:t>
      </w:r>
      <w:r w:rsidRPr="00AD494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odo@rt-net.pl.</w:t>
      </w:r>
    </w:p>
    <w:p w14:paraId="4941ACF7" w14:textId="1174F1B7" w:rsidR="00A06083" w:rsidRPr="00E71ED4" w:rsidRDefault="00AD0C11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</w:t>
      </w:r>
      <w:r w:rsidR="00E71ED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,</w:t>
      </w: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="00E71ED4" w:rsidRPr="00E71ED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ustawy z dnia 7 września 1991 r. o systemie oświaty, ustawy </w:t>
      </w:r>
      <w:r w:rsidR="00DB7BD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</w:r>
      <w:r w:rsidR="00E71ED4" w:rsidRPr="00E71ED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z 14 grudnia 2016 r. Prawo oświatowe oraz ustawy z 15 kwietnia 2011 r. o systemie informacji oświatowej.</w:t>
      </w:r>
    </w:p>
    <w:p w14:paraId="751A25CD" w14:textId="06EF9EA9" w:rsidR="00AD0C11" w:rsidRPr="00C122AC" w:rsidRDefault="00AD0C11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</w:t>
      </w:r>
      <w:r w:rsidR="00C0553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Pani/Pana dziecka/podopiecznego </w:t>
      </w: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będą przetwarzane w celu:</w:t>
      </w:r>
    </w:p>
    <w:p w14:paraId="38335311" w14:textId="3F9EEF33" w:rsidR="008C458D" w:rsidRPr="008C458D" w:rsidRDefault="008C458D" w:rsidP="00521C6B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458D">
        <w:rPr>
          <w:rFonts w:ascii="Times New Roman" w:eastAsia="Times New Roman" w:hAnsi="Times New Roman" w:cs="Times New Roman"/>
          <w:color w:val="222222"/>
          <w:lang w:eastAsia="pl-PL"/>
        </w:rPr>
        <w:t>wykorzystania wizerunku oraz imienia i nazwiska, w tym rozpowszechniania w materiałach promocyjnych, publikacji na stronach internetowych i mediach społecznościowych Administratora, a</w:t>
      </w:r>
      <w:r w:rsidR="00F351EA">
        <w:rPr>
          <w:rFonts w:ascii="Times New Roman" w:eastAsia="Times New Roman" w:hAnsi="Times New Roman" w:cs="Times New Roman"/>
          <w:color w:val="222222"/>
          <w:lang w:eastAsia="pl-PL"/>
        </w:rPr>
        <w:t> </w:t>
      </w:r>
      <w:r w:rsidRPr="008C458D">
        <w:rPr>
          <w:rFonts w:ascii="Times New Roman" w:eastAsia="Times New Roman" w:hAnsi="Times New Roman" w:cs="Times New Roman"/>
          <w:color w:val="222222"/>
          <w:lang w:eastAsia="pl-PL"/>
        </w:rPr>
        <w:t>także w celu  wywieszania  zdjęć w placówce Administratora - art. 6 ust. 1 lit. a RODO – dane</w:t>
      </w:r>
      <w:r w:rsidR="00F351EA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8C458D">
        <w:rPr>
          <w:rFonts w:ascii="Times New Roman" w:eastAsia="Times New Roman" w:hAnsi="Times New Roman" w:cs="Times New Roman"/>
          <w:color w:val="222222"/>
          <w:lang w:eastAsia="pl-PL"/>
        </w:rPr>
        <w:t>będą przechowywane do czasu wycofania zgody;</w:t>
      </w:r>
    </w:p>
    <w:p w14:paraId="351F2041" w14:textId="68E37E2E" w:rsidR="00103447" w:rsidRPr="00103447" w:rsidRDefault="00103447" w:rsidP="00521C6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>realizacj</w:t>
      </w:r>
      <w:r>
        <w:rPr>
          <w:rFonts w:ascii="Times New Roman" w:eastAsia="Times New Roman" w:hAnsi="Times New Roman" w:cs="Times New Roman"/>
          <w:color w:val="222222"/>
          <w:lang w:eastAsia="pl-PL"/>
        </w:rPr>
        <w:t>i</w:t>
      </w: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 xml:space="preserve"> celów dydaktycznych, wychowawczych i opiekuńczych </w:t>
      </w:r>
      <w:r w:rsidR="00D26287">
        <w:rPr>
          <w:rFonts w:ascii="Times New Roman" w:eastAsia="Times New Roman" w:hAnsi="Times New Roman" w:cs="Times New Roman"/>
          <w:color w:val="222222"/>
          <w:lang w:eastAsia="pl-PL"/>
        </w:rPr>
        <w:t>szkoły</w:t>
      </w: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 xml:space="preserve"> określonych </w:t>
      </w:r>
      <w:r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>w przepisach prawa, takich jak realizacja procesu nauczania, ewidencjonowanie uczniów na potrzeby procesu nauczania, realizacja zajęć dodatkowych, zadań z zakresu BHP, żywienia uczniów, realizacji zajęć w świetlicy, a także umożliwienia udziału w konkursach</w:t>
      </w:r>
      <w:r w:rsidR="00F67C27">
        <w:t xml:space="preserve">, </w:t>
      </w:r>
      <w:r w:rsidR="00F67C27" w:rsidRPr="00F67C27">
        <w:rPr>
          <w:rFonts w:ascii="Times New Roman" w:eastAsia="Times New Roman" w:hAnsi="Times New Roman" w:cs="Times New Roman"/>
          <w:color w:val="222222"/>
          <w:lang w:eastAsia="pl-PL"/>
        </w:rPr>
        <w:t>olimpiadach, zawodach, imprezach, wycieczkach</w:t>
      </w:r>
      <w:r w:rsidR="007D122D">
        <w:rPr>
          <w:rFonts w:ascii="Times New Roman" w:eastAsia="Times New Roman" w:hAnsi="Times New Roman" w:cs="Times New Roman"/>
          <w:color w:val="222222"/>
          <w:lang w:eastAsia="pl-PL"/>
        </w:rPr>
        <w:t xml:space="preserve">, </w:t>
      </w: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>wydarzeniach</w:t>
      </w:r>
      <w:r w:rsidR="007D122D">
        <w:rPr>
          <w:rFonts w:ascii="Times New Roman" w:eastAsia="Times New Roman" w:hAnsi="Times New Roman" w:cs="Times New Roman"/>
          <w:color w:val="222222"/>
          <w:lang w:eastAsia="pl-PL"/>
        </w:rPr>
        <w:t xml:space="preserve"> i pokazach</w:t>
      </w: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 xml:space="preserve"> oraz objęciem opieką pielęgniarską</w:t>
      </w:r>
      <w:r w:rsidR="00F351EA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 xml:space="preserve">i profilaktyką zdrowia uczniów – art. 6 ust.1 lit. c RODO, art. 9 ust. 2 lit. </w:t>
      </w:r>
      <w:r w:rsidR="00176FB9">
        <w:rPr>
          <w:rFonts w:ascii="Times New Roman" w:eastAsia="Times New Roman" w:hAnsi="Times New Roman" w:cs="Times New Roman"/>
          <w:color w:val="222222"/>
          <w:lang w:eastAsia="pl-PL"/>
        </w:rPr>
        <w:t>g</w:t>
      </w:r>
      <w:r w:rsidR="00176FB9" w:rsidRPr="00103447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103447">
        <w:rPr>
          <w:rFonts w:ascii="Times New Roman" w:eastAsia="Times New Roman" w:hAnsi="Times New Roman" w:cs="Times New Roman"/>
          <w:color w:val="222222"/>
          <w:lang w:eastAsia="pl-PL"/>
        </w:rPr>
        <w:t>RODO</w:t>
      </w:r>
      <w:r w:rsidR="007D122D">
        <w:rPr>
          <w:rFonts w:ascii="Times New Roman" w:eastAsia="Times New Roman" w:hAnsi="Times New Roman" w:cs="Times New Roman"/>
          <w:color w:val="222222"/>
          <w:lang w:eastAsia="pl-PL"/>
        </w:rPr>
        <w:t xml:space="preserve"> - d</w:t>
      </w:r>
      <w:r w:rsidR="007D122D" w:rsidRPr="007D122D">
        <w:rPr>
          <w:rFonts w:ascii="Times New Roman" w:eastAsia="Times New Roman" w:hAnsi="Times New Roman" w:cs="Times New Roman"/>
          <w:color w:val="222222"/>
          <w:lang w:eastAsia="pl-PL"/>
        </w:rPr>
        <w:t>ane osobowe będą przetwarzane przez Administratora przez 50 lat od dnia zakończenia nauki dziecka, zgodnie</w:t>
      </w:r>
      <w:r w:rsidR="00F351EA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7D122D" w:rsidRPr="007D122D">
        <w:rPr>
          <w:rFonts w:ascii="Times New Roman" w:eastAsia="Times New Roman" w:hAnsi="Times New Roman" w:cs="Times New Roman"/>
          <w:color w:val="222222"/>
          <w:lang w:eastAsia="pl-PL"/>
        </w:rPr>
        <w:t>z obowiązującymi przepisami. Dane, których nie ma obowiązku przechowywać, będą niszczone niezwłocznie po zakończeniu roku szkolnego</w:t>
      </w:r>
      <w:r w:rsidR="007D122D">
        <w:rPr>
          <w:rFonts w:ascii="Times New Roman" w:eastAsia="Times New Roman" w:hAnsi="Times New Roman" w:cs="Times New Roman"/>
          <w:color w:val="222222"/>
          <w:lang w:eastAsia="pl-PL"/>
        </w:rPr>
        <w:t>.</w:t>
      </w:r>
    </w:p>
    <w:p w14:paraId="452A3718" w14:textId="77777777" w:rsidR="004F2A5E" w:rsidRDefault="004F2A5E" w:rsidP="00521C6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bookmarkStart w:id="1" w:name="_Hlk92985892"/>
      <w:r w:rsidRPr="004F2A5E"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  <w:t>Przetwarzanie danych osobowych Pani/Pana odbywa się w celu:</w:t>
      </w:r>
    </w:p>
    <w:bookmarkEnd w:id="1"/>
    <w:p w14:paraId="663FA456" w14:textId="5CA31414" w:rsidR="001D2A6F" w:rsidRPr="0056421E" w:rsidRDefault="0096279C" w:rsidP="00521C6B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1D2A6F">
        <w:rPr>
          <w:rFonts w:ascii="Times New Roman" w:eastAsia="Times New Roman" w:hAnsi="Times New Roman"/>
          <w:color w:val="222222"/>
          <w:shd w:val="clear" w:color="auto" w:fill="FFFFFF"/>
        </w:rPr>
        <w:t xml:space="preserve">wykonywania obowiązków prawnych nałożonych na Administratora – art. 6 ust. 1 lit. c RODO  - dane będą przechowywane przez 5 lat od czasu zakończenia korzystania z usług </w:t>
      </w:r>
      <w:r w:rsidR="00F351EA">
        <w:rPr>
          <w:rFonts w:ascii="Times New Roman" w:eastAsia="Times New Roman" w:hAnsi="Times New Roman"/>
          <w:color w:val="222222"/>
          <w:shd w:val="clear" w:color="auto" w:fill="FFFFFF"/>
        </w:rPr>
        <w:t>A</w:t>
      </w:r>
      <w:r w:rsidRPr="001D2A6F">
        <w:rPr>
          <w:rFonts w:ascii="Times New Roman" w:eastAsia="Times New Roman" w:hAnsi="Times New Roman"/>
          <w:color w:val="222222"/>
          <w:shd w:val="clear" w:color="auto" w:fill="FFFFFF"/>
        </w:rPr>
        <w:t>dministratora;</w:t>
      </w:r>
      <w:bookmarkStart w:id="2" w:name="_Hlk92278514"/>
    </w:p>
    <w:p w14:paraId="406A9A71" w14:textId="3A5FB246" w:rsidR="00DB7BD0" w:rsidRPr="00DB7BD0" w:rsidRDefault="00DB7BD0" w:rsidP="00521C6B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hd w:val="clear" w:color="auto" w:fill="FFFFFF"/>
        </w:rPr>
      </w:pPr>
      <w:r w:rsidRPr="00DB7BD0">
        <w:rPr>
          <w:rFonts w:ascii="Times New Roman" w:eastAsia="Times New Roman" w:hAnsi="Times New Roman"/>
          <w:color w:val="222222"/>
          <w:shd w:val="clear" w:color="auto" w:fill="FFFFFF"/>
        </w:rPr>
        <w:t xml:space="preserve">nawiązania kontaktu związanego </w:t>
      </w:r>
      <w:r>
        <w:rPr>
          <w:rFonts w:ascii="Times New Roman" w:eastAsia="Times New Roman" w:hAnsi="Times New Roman"/>
          <w:color w:val="222222"/>
          <w:shd w:val="clear" w:color="auto" w:fill="FFFFFF"/>
        </w:rPr>
        <w:t xml:space="preserve">z uczęszczaniem Pani/Pana dziecka/podopiecznego do </w:t>
      </w:r>
      <w:r w:rsidR="00D26287">
        <w:rPr>
          <w:rFonts w:ascii="Times New Roman" w:eastAsia="Times New Roman" w:hAnsi="Times New Roman"/>
          <w:color w:val="222222"/>
          <w:shd w:val="clear" w:color="auto" w:fill="FFFFFF"/>
        </w:rPr>
        <w:t>szkoły</w:t>
      </w:r>
      <w:r w:rsidRPr="00DB7BD0">
        <w:rPr>
          <w:rFonts w:ascii="Times New Roman" w:eastAsia="Times New Roman" w:hAnsi="Times New Roman"/>
          <w:color w:val="222222"/>
          <w:shd w:val="clear" w:color="auto" w:fill="FFFFFF"/>
        </w:rPr>
        <w:t xml:space="preserve"> – art. 6 ust. 1 lit. f RODO - dane będą przechowywane </w:t>
      </w:r>
      <w:r>
        <w:rPr>
          <w:rFonts w:ascii="Times New Roman" w:eastAsia="Times New Roman" w:hAnsi="Times New Roman"/>
          <w:color w:val="222222"/>
          <w:shd w:val="clear" w:color="auto" w:fill="FFFFFF"/>
        </w:rPr>
        <w:t xml:space="preserve">przez okres uczęszczania </w:t>
      </w:r>
      <w:r w:rsidR="00295DD7">
        <w:rPr>
          <w:rFonts w:ascii="Times New Roman" w:eastAsia="Times New Roman" w:hAnsi="Times New Roman"/>
          <w:color w:val="222222"/>
          <w:shd w:val="clear" w:color="auto" w:fill="FFFFFF"/>
        </w:rPr>
        <w:t>Pani/Pana</w:t>
      </w:r>
      <w:r w:rsidR="00D26287">
        <w:rPr>
          <w:rFonts w:ascii="Times New Roman" w:eastAsia="Times New Roman" w:hAnsi="Times New Roman"/>
          <w:color w:val="222222"/>
          <w:shd w:val="clear" w:color="auto" w:fill="FFFFFF"/>
        </w:rPr>
        <w:t xml:space="preserve"> </w:t>
      </w:r>
      <w:r w:rsidR="00295DD7">
        <w:rPr>
          <w:rFonts w:ascii="Times New Roman" w:eastAsia="Times New Roman" w:hAnsi="Times New Roman"/>
          <w:color w:val="222222"/>
          <w:shd w:val="clear" w:color="auto" w:fill="FFFFFF"/>
        </w:rPr>
        <w:t>dziecka/podopiecznego do przedszkola;</w:t>
      </w:r>
    </w:p>
    <w:p w14:paraId="2D1727CE" w14:textId="616C3A36" w:rsidR="0096279C" w:rsidRPr="001D2A6F" w:rsidRDefault="0096279C" w:rsidP="00521C6B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1D2A6F">
        <w:rPr>
          <w:rFonts w:ascii="Times New Roman" w:eastAsia="Times New Roman" w:hAnsi="Times New Roman"/>
          <w:color w:val="222222"/>
          <w:shd w:val="clear" w:color="auto" w:fill="FFFFFF"/>
        </w:rPr>
        <w:t>ustalenia i dochodzenia roszczeń lub obrony przed roszczeniami -  art. 6 ust. 1 lit. f RODO – dane będą przechowywane 3 lata od zakończenia korzystania z usług Administratora.</w:t>
      </w:r>
    </w:p>
    <w:bookmarkEnd w:id="2"/>
    <w:p w14:paraId="07E1B32C" w14:textId="780740B4" w:rsidR="00A06083" w:rsidRPr="00C122AC" w:rsidRDefault="00AD0C11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nie pochodzą od stron trzecich. </w:t>
      </w:r>
    </w:p>
    <w:p w14:paraId="03B638B6" w14:textId="77777777" w:rsidR="00A06083" w:rsidRPr="00C122AC" w:rsidRDefault="00AD0C11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nie zamierza przekazywać danych do państwa trzeciego lub organizacji międzynarodowej. </w:t>
      </w:r>
    </w:p>
    <w:p w14:paraId="3B330D43" w14:textId="14B18E98" w:rsidR="00A06083" w:rsidRPr="00C122AC" w:rsidRDefault="00AD0C11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</w:t>
      </w:r>
      <w:r w:rsidR="00FF5FC8">
        <w:rPr>
          <w:rFonts w:ascii="Times New Roman" w:eastAsia="Times New Roman" w:hAnsi="Times New Roman" w:cs="Times New Roman"/>
          <w:color w:val="222222"/>
          <w:lang w:eastAsia="pl-PL"/>
        </w:rPr>
        <w:t>e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 osobow</w:t>
      </w:r>
      <w:r w:rsidR="00FF5FC8">
        <w:rPr>
          <w:rFonts w:ascii="Times New Roman" w:eastAsia="Times New Roman" w:hAnsi="Times New Roman" w:cs="Times New Roman"/>
          <w:color w:val="222222"/>
          <w:lang w:eastAsia="pl-PL"/>
        </w:rPr>
        <w:t>e</w:t>
      </w:r>
      <w:r w:rsidR="00665F00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innym podmiotom</w:t>
      </w:r>
      <w:r w:rsidR="00FF5FC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FF5FC8"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tylko na podstawie przepisów prawa, </w:t>
      </w:r>
      <w:r w:rsidR="00FF5FC8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="00FF5FC8"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w tym w szczególności do: </w:t>
      </w:r>
      <w:r w:rsidR="00CD1A99" w:rsidRPr="00CD1A99">
        <w:rPr>
          <w:rFonts w:ascii="Times New Roman" w:eastAsia="Times New Roman" w:hAnsi="Times New Roman" w:cs="Times New Roman"/>
          <w:color w:val="222222"/>
          <w:lang w:eastAsia="pl-PL"/>
        </w:rPr>
        <w:t>Urzędu Miasta i Gminy Łomianki</w:t>
      </w:r>
      <w:r w:rsidR="00FF5FC8" w:rsidRPr="00C122AC">
        <w:rPr>
          <w:rFonts w:ascii="Times New Roman" w:eastAsia="Times New Roman" w:hAnsi="Times New Roman" w:cs="Times New Roman"/>
          <w:color w:val="222222"/>
          <w:lang w:eastAsia="pl-PL"/>
        </w:rPr>
        <w:t>, a także na podstawie zawartych umów powierzenia przetwarzania danych</w:t>
      </w:r>
      <w:r w:rsidR="0056421E">
        <w:rPr>
          <w:rFonts w:ascii="Times New Roman" w:eastAsia="Times New Roman" w:hAnsi="Times New Roman" w:cs="Times New Roman"/>
          <w:color w:val="222222"/>
          <w:lang w:eastAsia="pl-PL"/>
        </w:rPr>
        <w:t xml:space="preserve">, w </w:t>
      </w:r>
      <w:r w:rsidR="00295DD7">
        <w:rPr>
          <w:rFonts w:ascii="Times New Roman" w:eastAsia="Times New Roman" w:hAnsi="Times New Roman" w:cs="Times New Roman"/>
          <w:color w:val="222222"/>
          <w:lang w:eastAsia="pl-PL"/>
        </w:rPr>
        <w:t xml:space="preserve">tym m. in. </w:t>
      </w:r>
      <w:r w:rsidR="00BF7F87">
        <w:rPr>
          <w:rFonts w:ascii="Times New Roman" w:eastAsia="Times New Roman" w:hAnsi="Times New Roman" w:cs="Times New Roman"/>
          <w:color w:val="222222"/>
          <w:lang w:eastAsia="pl-PL"/>
        </w:rPr>
        <w:t>d</w:t>
      </w:r>
      <w:r w:rsidR="00295DD7">
        <w:rPr>
          <w:rFonts w:ascii="Times New Roman" w:eastAsia="Times New Roman" w:hAnsi="Times New Roman" w:cs="Times New Roman"/>
          <w:color w:val="222222"/>
          <w:lang w:eastAsia="pl-PL"/>
        </w:rPr>
        <w:t>o dostawców usług informatycznych.</w:t>
      </w:r>
    </w:p>
    <w:p w14:paraId="25F04D0C" w14:textId="5FDF7BBB" w:rsidR="00C122AC" w:rsidRDefault="00C05537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</w:t>
      </w:r>
      <w:r w:rsid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siada</w:t>
      </w:r>
      <w:r w:rsid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 Pan/ Pani prawo do: </w:t>
      </w:r>
    </w:p>
    <w:p w14:paraId="0EC8916A" w14:textId="77777777" w:rsidR="00C122AC" w:rsidRDefault="00C122AC" w:rsidP="00F351E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3F7F50FF" w14:textId="77777777" w:rsidR="00C122AC" w:rsidRDefault="00C122AC" w:rsidP="00F351E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1253170A" w14:textId="77777777" w:rsidR="00C122AC" w:rsidRDefault="00C122AC" w:rsidP="00F351E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18A78A4A" w14:textId="77777777" w:rsidR="00C122AC" w:rsidRDefault="00C122AC" w:rsidP="00F351E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65398A14" w14:textId="6CA45A7F" w:rsidR="00A06083" w:rsidRPr="00C122AC" w:rsidRDefault="00AD0C11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odanie danych osobowych jest </w:t>
      </w:r>
      <w:r w:rsidR="00E6719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niezbędne do realizacji zadań oświatowych.</w:t>
      </w:r>
      <w:r w:rsidR="00BF7F8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Zgoda na przetwarzanie i publikację wizerunku jest dobrowolna.</w:t>
      </w:r>
    </w:p>
    <w:p w14:paraId="1BFC19B2" w14:textId="5AE6D9AC" w:rsidR="00AD0C11" w:rsidRPr="00C122AC" w:rsidRDefault="00AD0C11" w:rsidP="00F351E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31728733" w14:textId="77777777" w:rsidR="00AD0C11" w:rsidRPr="00C122AC" w:rsidRDefault="00AD0C11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A3BAFD4" w14:textId="359215A4" w:rsidR="00AD0C11" w:rsidRPr="00C122AC" w:rsidRDefault="00AD0C11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D343851" w14:textId="0164E308" w:rsidR="008401D0" w:rsidRPr="008401D0" w:rsidRDefault="008401D0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401D0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</w:t>
      </w:r>
      <w:r>
        <w:rPr>
          <w:rFonts w:ascii="Times New Roman" w:eastAsia="Times New Roman" w:hAnsi="Times New Roman" w:cs="Times New Roman"/>
          <w:color w:val="222222"/>
          <w:lang w:eastAsia="pl-PL"/>
        </w:rPr>
        <w:t>………………..</w:t>
      </w:r>
    </w:p>
    <w:p w14:paraId="57617615" w14:textId="394EE040" w:rsidR="008401D0" w:rsidRPr="008401D0" w:rsidRDefault="008401D0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401D0">
        <w:rPr>
          <w:rFonts w:ascii="Times New Roman" w:eastAsia="Times New Roman" w:hAnsi="Times New Roman" w:cs="Times New Roman"/>
          <w:color w:val="222222"/>
          <w:lang w:eastAsia="pl-PL"/>
        </w:rPr>
        <w:t xml:space="preserve"> wyrażam zgodę na przetwarzanie i publikację </w:t>
      </w:r>
      <w:r w:rsidR="00B87EA3">
        <w:rPr>
          <w:rFonts w:ascii="Times New Roman" w:eastAsia="Times New Roman" w:hAnsi="Times New Roman" w:cs="Times New Roman"/>
          <w:color w:val="222222"/>
          <w:lang w:eastAsia="pl-PL"/>
        </w:rPr>
        <w:t xml:space="preserve">wizerunku </w:t>
      </w:r>
      <w:r w:rsidR="00295DD7">
        <w:rPr>
          <w:rFonts w:ascii="Times New Roman" w:eastAsia="Times New Roman" w:hAnsi="Times New Roman" w:cs="Times New Roman"/>
          <w:color w:val="222222"/>
          <w:lang w:eastAsia="pl-PL"/>
        </w:rPr>
        <w:t>mojego</w:t>
      </w:r>
      <w:r w:rsidR="0056421E">
        <w:rPr>
          <w:rFonts w:ascii="Times New Roman" w:eastAsia="Times New Roman" w:hAnsi="Times New Roman" w:cs="Times New Roman"/>
          <w:color w:val="222222"/>
          <w:lang w:eastAsia="pl-PL"/>
        </w:rPr>
        <w:t xml:space="preserve"> dziecka/podopiecznego</w:t>
      </w:r>
    </w:p>
    <w:p w14:paraId="698DF866" w14:textId="77777777" w:rsidR="005D23D4" w:rsidRDefault="005D23D4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0194A46" w14:textId="17992786" w:rsidR="008401D0" w:rsidRPr="00C122AC" w:rsidRDefault="005D23D4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Z</w:t>
      </w:r>
      <w:r w:rsidR="00B87EA3" w:rsidRPr="00B87EA3">
        <w:rPr>
          <w:rFonts w:ascii="Times New Roman" w:eastAsia="Times New Roman" w:hAnsi="Times New Roman" w:cs="Times New Roman"/>
          <w:color w:val="222222"/>
          <w:lang w:eastAsia="pl-PL"/>
        </w:rPr>
        <w:t>apoznałam/em się z informacją o przetwarzaniu moich danych osobowych oraz danych mojego dziecka/podopiecznego……………………………………………</w:t>
      </w:r>
    </w:p>
    <w:p w14:paraId="7A7D4D14" w14:textId="226AD448" w:rsidR="00AD0C11" w:rsidRDefault="00AD0C11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75E83CD" w14:textId="77777777" w:rsidR="00B87EA3" w:rsidRPr="00C122AC" w:rsidRDefault="00B87EA3" w:rsidP="00F3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402FB2B" w14:textId="77777777" w:rsidR="00AD0C11" w:rsidRPr="00C122AC" w:rsidRDefault="00AD0C11" w:rsidP="00F351EA">
      <w:pPr>
        <w:shd w:val="clear" w:color="auto" w:fill="FFFFFF"/>
        <w:spacing w:after="0" w:line="240" w:lineRule="auto"/>
        <w:ind w:left="708" w:firstLine="708"/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  <w:t xml:space="preserve">          ……………………………………</w:t>
      </w:r>
    </w:p>
    <w:p w14:paraId="716A60AF" w14:textId="1D6975A4" w:rsidR="00AD0C11" w:rsidRPr="00C122AC" w:rsidRDefault="00AD0C11" w:rsidP="00F351EA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="008401D0">
        <w:rPr>
          <w:rFonts w:ascii="Times New Roman" w:eastAsia="Times New Roman" w:hAnsi="Times New Roman" w:cs="Times New Roman"/>
          <w:color w:val="222222"/>
          <w:lang w:eastAsia="pl-PL"/>
        </w:rPr>
        <w:t xml:space="preserve">     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/podpis/</w:t>
      </w:r>
    </w:p>
    <w:p w14:paraId="541F60B8" w14:textId="77777777" w:rsidR="00766E07" w:rsidRPr="00C122AC" w:rsidRDefault="00766E07" w:rsidP="00F35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sectPr w:rsidR="00766E07" w:rsidRPr="00C122AC" w:rsidSect="00766E07">
      <w:pgSz w:w="11906" w:h="16838"/>
      <w:pgMar w:top="0" w:right="849" w:bottom="0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11F"/>
    <w:multiLevelType w:val="hybridMultilevel"/>
    <w:tmpl w:val="662A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10C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891"/>
    <w:multiLevelType w:val="hybridMultilevel"/>
    <w:tmpl w:val="8224370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BB2"/>
    <w:multiLevelType w:val="hybridMultilevel"/>
    <w:tmpl w:val="BB264858"/>
    <w:lvl w:ilvl="0" w:tplc="D16004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D3F"/>
    <w:multiLevelType w:val="hybridMultilevel"/>
    <w:tmpl w:val="E9E8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7AA"/>
    <w:multiLevelType w:val="hybridMultilevel"/>
    <w:tmpl w:val="82243704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4285E"/>
    <w:multiLevelType w:val="hybridMultilevel"/>
    <w:tmpl w:val="C3029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3D53"/>
    <w:multiLevelType w:val="hybridMultilevel"/>
    <w:tmpl w:val="AEB0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3EB0"/>
    <w:multiLevelType w:val="hybridMultilevel"/>
    <w:tmpl w:val="BD946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3F32"/>
    <w:multiLevelType w:val="hybridMultilevel"/>
    <w:tmpl w:val="BD946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106CC"/>
    <w:multiLevelType w:val="hybridMultilevel"/>
    <w:tmpl w:val="BFB63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E3250"/>
    <w:multiLevelType w:val="hybridMultilevel"/>
    <w:tmpl w:val="E3DC1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F6DF0"/>
    <w:multiLevelType w:val="hybridMultilevel"/>
    <w:tmpl w:val="EF2AB97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17033"/>
    <w:rsid w:val="000508CF"/>
    <w:rsid w:val="00050E14"/>
    <w:rsid w:val="00081333"/>
    <w:rsid w:val="000B5FB5"/>
    <w:rsid w:val="000D3DA3"/>
    <w:rsid w:val="0010152C"/>
    <w:rsid w:val="00103447"/>
    <w:rsid w:val="001076D7"/>
    <w:rsid w:val="001249AC"/>
    <w:rsid w:val="00171057"/>
    <w:rsid w:val="00176FB9"/>
    <w:rsid w:val="001B5E2F"/>
    <w:rsid w:val="001D2A6F"/>
    <w:rsid w:val="00207F78"/>
    <w:rsid w:val="00253C81"/>
    <w:rsid w:val="00264A8B"/>
    <w:rsid w:val="00264B86"/>
    <w:rsid w:val="00277864"/>
    <w:rsid w:val="00295DD7"/>
    <w:rsid w:val="002B50FB"/>
    <w:rsid w:val="002D77CE"/>
    <w:rsid w:val="002F4475"/>
    <w:rsid w:val="003004D6"/>
    <w:rsid w:val="003274F7"/>
    <w:rsid w:val="00344AE0"/>
    <w:rsid w:val="003453F5"/>
    <w:rsid w:val="003D2155"/>
    <w:rsid w:val="003F02F0"/>
    <w:rsid w:val="00407B10"/>
    <w:rsid w:val="0042446D"/>
    <w:rsid w:val="004A6FC2"/>
    <w:rsid w:val="004B1C67"/>
    <w:rsid w:val="004B77B7"/>
    <w:rsid w:val="004C7637"/>
    <w:rsid w:val="004F2A5E"/>
    <w:rsid w:val="00521C6B"/>
    <w:rsid w:val="0056421E"/>
    <w:rsid w:val="00586C1B"/>
    <w:rsid w:val="005B5C77"/>
    <w:rsid w:val="005D23D4"/>
    <w:rsid w:val="005D2F34"/>
    <w:rsid w:val="005E55AB"/>
    <w:rsid w:val="005F2A93"/>
    <w:rsid w:val="0062096D"/>
    <w:rsid w:val="00637763"/>
    <w:rsid w:val="00642308"/>
    <w:rsid w:val="00664491"/>
    <w:rsid w:val="00665F00"/>
    <w:rsid w:val="006A6C19"/>
    <w:rsid w:val="006C2980"/>
    <w:rsid w:val="00757414"/>
    <w:rsid w:val="00761D11"/>
    <w:rsid w:val="00766E07"/>
    <w:rsid w:val="0077476F"/>
    <w:rsid w:val="00774E13"/>
    <w:rsid w:val="007A1238"/>
    <w:rsid w:val="007A61E2"/>
    <w:rsid w:val="007B2DFE"/>
    <w:rsid w:val="007D122D"/>
    <w:rsid w:val="007D271F"/>
    <w:rsid w:val="007D4024"/>
    <w:rsid w:val="00830CA2"/>
    <w:rsid w:val="008401D0"/>
    <w:rsid w:val="00852393"/>
    <w:rsid w:val="008565B1"/>
    <w:rsid w:val="00857414"/>
    <w:rsid w:val="00861858"/>
    <w:rsid w:val="008B1193"/>
    <w:rsid w:val="008C458D"/>
    <w:rsid w:val="008C7875"/>
    <w:rsid w:val="008D5138"/>
    <w:rsid w:val="008D6024"/>
    <w:rsid w:val="008F69C2"/>
    <w:rsid w:val="0090021C"/>
    <w:rsid w:val="009245DD"/>
    <w:rsid w:val="009454B9"/>
    <w:rsid w:val="0096279C"/>
    <w:rsid w:val="009A1217"/>
    <w:rsid w:val="009C1E28"/>
    <w:rsid w:val="009C40FB"/>
    <w:rsid w:val="009D5EC2"/>
    <w:rsid w:val="00A06083"/>
    <w:rsid w:val="00A22593"/>
    <w:rsid w:val="00A35491"/>
    <w:rsid w:val="00AB55E7"/>
    <w:rsid w:val="00AC7EC7"/>
    <w:rsid w:val="00AD0C11"/>
    <w:rsid w:val="00AD4945"/>
    <w:rsid w:val="00B01417"/>
    <w:rsid w:val="00B03B14"/>
    <w:rsid w:val="00B6365C"/>
    <w:rsid w:val="00B87EA3"/>
    <w:rsid w:val="00B97493"/>
    <w:rsid w:val="00BA3764"/>
    <w:rsid w:val="00BB5D27"/>
    <w:rsid w:val="00BC4D5A"/>
    <w:rsid w:val="00BF7F87"/>
    <w:rsid w:val="00C05537"/>
    <w:rsid w:val="00C122AC"/>
    <w:rsid w:val="00C12CCA"/>
    <w:rsid w:val="00C93A0A"/>
    <w:rsid w:val="00CD1A99"/>
    <w:rsid w:val="00CD676A"/>
    <w:rsid w:val="00CE422D"/>
    <w:rsid w:val="00D10520"/>
    <w:rsid w:val="00D2161F"/>
    <w:rsid w:val="00D26287"/>
    <w:rsid w:val="00D262CF"/>
    <w:rsid w:val="00DA213A"/>
    <w:rsid w:val="00DA2AD3"/>
    <w:rsid w:val="00DB7BD0"/>
    <w:rsid w:val="00DF7393"/>
    <w:rsid w:val="00DF7A1E"/>
    <w:rsid w:val="00DF7E94"/>
    <w:rsid w:val="00E07B7F"/>
    <w:rsid w:val="00E126F7"/>
    <w:rsid w:val="00E67191"/>
    <w:rsid w:val="00E71ED4"/>
    <w:rsid w:val="00E77365"/>
    <w:rsid w:val="00E94BCE"/>
    <w:rsid w:val="00EA2648"/>
    <w:rsid w:val="00EB218C"/>
    <w:rsid w:val="00EB2379"/>
    <w:rsid w:val="00F27C0E"/>
    <w:rsid w:val="00F351EA"/>
    <w:rsid w:val="00F67C27"/>
    <w:rsid w:val="00FC2682"/>
    <w:rsid w:val="00FD7ED6"/>
    <w:rsid w:val="00FF42EB"/>
    <w:rsid w:val="00FF5FC8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FF7C"/>
  <w15:docId w15:val="{F94BFF06-419B-448C-9E71-75C51308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C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0F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E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E0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1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5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24EC-52C8-44DD-93C2-EAB8FB40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gabriela.kraz@sp3.local</cp:lastModifiedBy>
  <cp:revision>2</cp:revision>
  <dcterms:created xsi:type="dcterms:W3CDTF">2023-01-17T09:03:00Z</dcterms:created>
  <dcterms:modified xsi:type="dcterms:W3CDTF">2023-01-17T09:03:00Z</dcterms:modified>
</cp:coreProperties>
</file>